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气赋  西气东输文学作品选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气赋  西气东输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6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紫气赋  西气东输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